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175A4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>/201</w:t>
      </w:r>
      <w:r w:rsidR="00B45DA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A2494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9D68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9D68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327CDB"/>
    <w:rsid w:val="00353174"/>
    <w:rsid w:val="00365AA5"/>
    <w:rsid w:val="003B24C5"/>
    <w:rsid w:val="003C5D8E"/>
    <w:rsid w:val="00430EA0"/>
    <w:rsid w:val="00433401"/>
    <w:rsid w:val="00463E56"/>
    <w:rsid w:val="005365C8"/>
    <w:rsid w:val="005C504E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9D6869"/>
    <w:rsid w:val="009E2CF5"/>
    <w:rsid w:val="00A03A8B"/>
    <w:rsid w:val="00A24947"/>
    <w:rsid w:val="00AC07E2"/>
    <w:rsid w:val="00B219CC"/>
    <w:rsid w:val="00B45DA4"/>
    <w:rsid w:val="00B717B7"/>
    <w:rsid w:val="00CB7931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F6AE-055B-43E0-BAC3-2CCE6CD1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58:00Z</cp:lastPrinted>
  <dcterms:created xsi:type="dcterms:W3CDTF">2021-09-23T21:54:00Z</dcterms:created>
  <dcterms:modified xsi:type="dcterms:W3CDTF">2024-03-22T20:22:00Z</dcterms:modified>
</cp:coreProperties>
</file>